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8BE33E8" w14:textId="1189CFB5" w:rsidR="00C2103F" w:rsidRDefault="00FE6B7D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="00A705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</w:t>
            </w:r>
            <w:r w:rsidR="009F194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 w:rsidR="0066642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45B1A6B2" w14:textId="64E97477" w:rsidR="00C2103F" w:rsidRDefault="009D7656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A7052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renera</w:t>
            </w:r>
            <w:r w:rsidR="002E6DC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9619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2FFC9A41" w14:textId="77777777" w:rsidR="004623B1" w:rsidRDefault="004623B1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476A2484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>ykonawcy w związku z zapytaniem ofertowym na</w:t>
      </w:r>
      <w:r w:rsidR="009F1949" w:rsidRPr="009F1949">
        <w:t xml:space="preserve"> </w:t>
      </w:r>
      <w:r w:rsidR="009F1949" w:rsidRPr="009F1949">
        <w:rPr>
          <w:rFonts w:asciiTheme="minorHAnsi" w:hAnsiTheme="minorHAnsi" w:cstheme="minorHAnsi"/>
          <w:sz w:val="22"/>
          <w:szCs w:val="22"/>
        </w:rPr>
        <w:t xml:space="preserve">Usługi </w:t>
      </w:r>
      <w:r w:rsidR="00A70526">
        <w:rPr>
          <w:rFonts w:asciiTheme="minorHAnsi" w:hAnsiTheme="minorHAnsi" w:cstheme="minorHAnsi"/>
          <w:b/>
          <w:sz w:val="22"/>
          <w:szCs w:val="22"/>
        </w:rPr>
        <w:t>Trenera</w:t>
      </w:r>
      <w:r w:rsidR="007366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1A61" w:rsidRPr="00D429F7">
        <w:rPr>
          <w:rFonts w:asciiTheme="minorHAnsi" w:hAnsiTheme="minorHAnsi" w:cstheme="minorHAnsi"/>
          <w:sz w:val="22"/>
          <w:szCs w:val="22"/>
        </w:rPr>
        <w:t>w związku z realizacją zadania publicznego: „Wielko</w:t>
      </w:r>
      <w:r w:rsidR="009F1949">
        <w:rPr>
          <w:rFonts w:asciiTheme="minorHAnsi" w:hAnsiTheme="minorHAnsi" w:cstheme="minorHAnsi"/>
          <w:sz w:val="22"/>
          <w:szCs w:val="22"/>
        </w:rPr>
        <w:t xml:space="preserve">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3BBE65B0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D535F" w14:textId="0C861901" w:rsidR="00A70526" w:rsidRPr="00AA0E46" w:rsidRDefault="00A70526" w:rsidP="00AA0E46">
      <w:pPr>
        <w:ind w:right="-142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zęść nr </w:t>
      </w:r>
      <w:r w:rsidR="00AA0E46">
        <w:rPr>
          <w:rFonts w:asciiTheme="minorHAnsi" w:hAnsiTheme="minorHAnsi" w:cstheme="minorHAnsi"/>
          <w:b/>
          <w:bCs/>
          <w:sz w:val="22"/>
        </w:rPr>
        <w:t>1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AA0E46">
        <w:rPr>
          <w:rFonts w:asciiTheme="minorHAnsi" w:hAnsiTheme="minorHAnsi" w:cstheme="minorHAnsi"/>
          <w:b/>
          <w:bCs/>
          <w:sz w:val="22"/>
        </w:rPr>
        <w:t xml:space="preserve"> </w:t>
      </w:r>
      <w:r w:rsidR="00152E55" w:rsidRPr="00F560FE">
        <w:rPr>
          <w:rFonts w:asciiTheme="minorHAnsi" w:hAnsiTheme="minorHAnsi" w:cstheme="minorHAnsi"/>
          <w:sz w:val="22"/>
          <w:szCs w:val="22"/>
        </w:rPr>
        <w:t>Świadczenie usług szkoleniowych w formie online dla pr</w:t>
      </w:r>
      <w:r w:rsidR="00152E55">
        <w:rPr>
          <w:rFonts w:asciiTheme="minorHAnsi" w:hAnsiTheme="minorHAnsi" w:cstheme="minorHAnsi"/>
          <w:sz w:val="22"/>
          <w:szCs w:val="22"/>
        </w:rPr>
        <w:t>zedstawicieli instytucji opieki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6237"/>
      </w:tblGrid>
      <w:tr w:rsidR="00A70526" w:rsidRPr="00502966" w14:paraId="1FAC6602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4716711A" w14:textId="3927B788" w:rsidR="00A70526" w:rsidRPr="00502966" w:rsidRDefault="00A7052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 w:rsidR="002F1C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6237" w:type="dxa"/>
            <w:vAlign w:val="center"/>
          </w:tcPr>
          <w:p w14:paraId="42FDDA4C" w14:textId="77777777" w:rsidR="00A70526" w:rsidRPr="00502966" w:rsidRDefault="00A70526" w:rsidP="00252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0526" w:rsidRPr="00502966" w14:paraId="4BD6C74C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33D230BF" w14:textId="43B8B9B1" w:rsidR="00A70526" w:rsidRPr="00502966" w:rsidRDefault="00A7052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 </w:t>
            </w:r>
          </w:p>
        </w:tc>
        <w:tc>
          <w:tcPr>
            <w:tcW w:w="6237" w:type="dxa"/>
            <w:vAlign w:val="center"/>
          </w:tcPr>
          <w:p w14:paraId="21A4D6F2" w14:textId="77777777" w:rsidR="00A70526" w:rsidRPr="00502966" w:rsidRDefault="00A70526" w:rsidP="00252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0526" w:rsidRPr="00502966" w14:paraId="54BFC703" w14:textId="77777777" w:rsidTr="002F1C16">
        <w:trPr>
          <w:trHeight w:val="556"/>
          <w:jc w:val="center"/>
        </w:trPr>
        <w:tc>
          <w:tcPr>
            <w:tcW w:w="2830" w:type="dxa"/>
            <w:vAlign w:val="center"/>
          </w:tcPr>
          <w:p w14:paraId="09A89018" w14:textId="65102E4F" w:rsidR="00A70526" w:rsidRPr="00502966" w:rsidRDefault="00A7052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 w:rsidR="002F1C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14:paraId="22ACA843" w14:textId="77777777" w:rsidR="00A70526" w:rsidRPr="00502966" w:rsidRDefault="00A70526" w:rsidP="00252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080325" w14:textId="05C7C93A" w:rsidR="00A70526" w:rsidRDefault="00A70526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A2050" w14:textId="7A28350C" w:rsidR="00AA0E46" w:rsidRDefault="00A70526" w:rsidP="00A7052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zęść nr </w:t>
      </w:r>
      <w:r w:rsidR="00AA0E46">
        <w:rPr>
          <w:rFonts w:asciiTheme="minorHAnsi" w:hAnsiTheme="minorHAnsi" w:cstheme="minorHAnsi"/>
          <w:b/>
          <w:bCs/>
          <w:sz w:val="22"/>
        </w:rPr>
        <w:t>2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AA0E46">
        <w:rPr>
          <w:rFonts w:asciiTheme="minorHAnsi" w:hAnsiTheme="minorHAnsi" w:cstheme="minorHAnsi"/>
          <w:b/>
          <w:bCs/>
          <w:sz w:val="22"/>
        </w:rPr>
        <w:t xml:space="preserve"> </w:t>
      </w:r>
      <w:r w:rsidR="00152E55" w:rsidRPr="00F560FE">
        <w:rPr>
          <w:rFonts w:asciiTheme="minorHAnsi" w:hAnsiTheme="minorHAnsi" w:cstheme="minorHAnsi"/>
          <w:sz w:val="22"/>
          <w:szCs w:val="22"/>
        </w:rPr>
        <w:t>Świadczenie usług szkoleniowych w formie online dla opiekunów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6237"/>
      </w:tblGrid>
      <w:tr w:rsidR="002F1C16" w:rsidRPr="00502966" w14:paraId="2405E1A2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61EFF3E4" w14:textId="08B15418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(bez podatku VAT)</w:t>
            </w:r>
          </w:p>
        </w:tc>
        <w:tc>
          <w:tcPr>
            <w:tcW w:w="6237" w:type="dxa"/>
            <w:vAlign w:val="center"/>
          </w:tcPr>
          <w:p w14:paraId="0E31B553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1DAEF2A3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4EDC0E14" w14:textId="15F3D811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 </w:t>
            </w:r>
          </w:p>
        </w:tc>
        <w:tc>
          <w:tcPr>
            <w:tcW w:w="6237" w:type="dxa"/>
            <w:vAlign w:val="center"/>
          </w:tcPr>
          <w:p w14:paraId="765E60A8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529025CA" w14:textId="77777777" w:rsidTr="002F1C16">
        <w:trPr>
          <w:trHeight w:val="556"/>
          <w:jc w:val="center"/>
        </w:trPr>
        <w:tc>
          <w:tcPr>
            <w:tcW w:w="2830" w:type="dxa"/>
            <w:vAlign w:val="center"/>
          </w:tcPr>
          <w:p w14:paraId="1B9BE233" w14:textId="46B4C940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14:paraId="012A65CD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7F63ED" w14:textId="3B1C893B" w:rsidR="00A70526" w:rsidRDefault="00A70526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31BBC8" w14:textId="7BD40029" w:rsidR="00AA0E46" w:rsidRDefault="00A70526" w:rsidP="00A7052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zęść nr </w:t>
      </w:r>
      <w:r w:rsidR="00AA0E46">
        <w:rPr>
          <w:rFonts w:asciiTheme="minorHAnsi" w:hAnsiTheme="minorHAnsi" w:cstheme="minorHAnsi"/>
          <w:b/>
          <w:bCs/>
          <w:sz w:val="22"/>
        </w:rPr>
        <w:t>3</w:t>
      </w:r>
      <w:r>
        <w:rPr>
          <w:rFonts w:asciiTheme="minorHAnsi" w:hAnsiTheme="minorHAnsi" w:cstheme="minorHAnsi"/>
          <w:b/>
          <w:bCs/>
          <w:sz w:val="22"/>
        </w:rPr>
        <w:t>:</w:t>
      </w:r>
      <w:r w:rsidR="00AA0E46" w:rsidRPr="00AA0E46">
        <w:rPr>
          <w:rFonts w:asciiTheme="minorHAnsi" w:hAnsiTheme="minorHAnsi" w:cstheme="minorHAnsi"/>
          <w:sz w:val="22"/>
          <w:szCs w:val="22"/>
        </w:rPr>
        <w:t xml:space="preserve"> </w:t>
      </w:r>
      <w:r w:rsidR="00152E55" w:rsidRPr="00F560FE">
        <w:rPr>
          <w:rFonts w:asciiTheme="minorHAnsi" w:hAnsiTheme="minorHAnsi" w:cstheme="minorHAnsi"/>
          <w:sz w:val="22"/>
          <w:szCs w:val="22"/>
        </w:rPr>
        <w:t>Świadczenie usług szkoleniowych w fo</w:t>
      </w:r>
      <w:r w:rsidR="00152E55">
        <w:rPr>
          <w:rFonts w:asciiTheme="minorHAnsi" w:hAnsiTheme="minorHAnsi" w:cstheme="minorHAnsi"/>
          <w:sz w:val="22"/>
          <w:szCs w:val="22"/>
        </w:rPr>
        <w:t>rmie stacjonarnej dla opiekunów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30"/>
        <w:gridCol w:w="6237"/>
      </w:tblGrid>
      <w:tr w:rsidR="002F1C16" w:rsidRPr="00502966" w14:paraId="3ACDC506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12C77350" w14:textId="14D26C6D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(bez podatku VAT)</w:t>
            </w:r>
          </w:p>
        </w:tc>
        <w:tc>
          <w:tcPr>
            <w:tcW w:w="6237" w:type="dxa"/>
            <w:vAlign w:val="center"/>
          </w:tcPr>
          <w:p w14:paraId="5B893BF3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4E1A0BA6" w14:textId="77777777" w:rsidTr="002F1C16">
        <w:trPr>
          <w:trHeight w:val="540"/>
          <w:jc w:val="center"/>
        </w:trPr>
        <w:tc>
          <w:tcPr>
            <w:tcW w:w="2830" w:type="dxa"/>
            <w:vAlign w:val="center"/>
          </w:tcPr>
          <w:p w14:paraId="6BC1D7E2" w14:textId="67965BC6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 </w:t>
            </w:r>
          </w:p>
        </w:tc>
        <w:tc>
          <w:tcPr>
            <w:tcW w:w="6237" w:type="dxa"/>
            <w:vAlign w:val="center"/>
          </w:tcPr>
          <w:p w14:paraId="0BB2314D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1C16" w:rsidRPr="00502966" w14:paraId="1B0E6657" w14:textId="77777777" w:rsidTr="002F1C16">
        <w:trPr>
          <w:trHeight w:val="556"/>
          <w:jc w:val="center"/>
        </w:trPr>
        <w:tc>
          <w:tcPr>
            <w:tcW w:w="2830" w:type="dxa"/>
            <w:vAlign w:val="center"/>
          </w:tcPr>
          <w:p w14:paraId="0FE8F81F" w14:textId="0E4BB464" w:rsidR="002F1C16" w:rsidRPr="00502966" w:rsidRDefault="002F1C16" w:rsidP="002F1C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1 godzin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37" w:type="dxa"/>
            <w:vAlign w:val="center"/>
          </w:tcPr>
          <w:p w14:paraId="54A362B4" w14:textId="77777777" w:rsidR="002F1C16" w:rsidRPr="00502966" w:rsidRDefault="002F1C16" w:rsidP="002F1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C9687C" w14:textId="77777777" w:rsidR="00A70526" w:rsidRDefault="00A70526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EC79F" w14:textId="77777777" w:rsidR="00666428" w:rsidRPr="00D5396A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666428" w:rsidRPr="00502966" w14:paraId="79C75279" w14:textId="77777777" w:rsidTr="00CA40FD">
        <w:trPr>
          <w:trHeight w:val="283"/>
        </w:trPr>
        <w:tc>
          <w:tcPr>
            <w:tcW w:w="1838" w:type="dxa"/>
            <w:vAlign w:val="center"/>
          </w:tcPr>
          <w:p w14:paraId="744CC7D2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409AB1CF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09A4290B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666428" w:rsidRPr="00502966" w14:paraId="71CAE7C3" w14:textId="77777777" w:rsidTr="00CA40FD">
        <w:trPr>
          <w:trHeight w:val="103"/>
        </w:trPr>
        <w:tc>
          <w:tcPr>
            <w:tcW w:w="1838" w:type="dxa"/>
            <w:vMerge w:val="restart"/>
            <w:vAlign w:val="center"/>
          </w:tcPr>
          <w:p w14:paraId="6EB3F719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091B5FC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7A35820B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66428" w:rsidRPr="00502966" w14:paraId="1AC53F7F" w14:textId="77777777" w:rsidTr="00CA40FD">
        <w:trPr>
          <w:trHeight w:val="272"/>
        </w:trPr>
        <w:tc>
          <w:tcPr>
            <w:tcW w:w="1838" w:type="dxa"/>
            <w:vMerge/>
            <w:vAlign w:val="center"/>
          </w:tcPr>
          <w:p w14:paraId="102A2924" w14:textId="77777777" w:rsidR="00666428" w:rsidRPr="00D5396A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3C7902F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0972F8F3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C21ADFA" w14:textId="77777777" w:rsidR="00666428" w:rsidRPr="001F0644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31C0432" w14:textId="77777777" w:rsidR="00666428" w:rsidRDefault="00666428" w:rsidP="006664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666428" w:rsidRPr="006B3844" w14:paraId="47846E98" w14:textId="77777777" w:rsidTr="00CA40FD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AB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63B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D20" w:rsidRPr="006B3844" w14:paraId="74D9A201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D917" w14:textId="2F083ECC" w:rsidR="00B10D20" w:rsidRPr="00C12376" w:rsidRDefault="00B10D20" w:rsidP="00B10D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FB4" w14:textId="3F4B5AA1" w:rsidR="00B10D20" w:rsidRPr="00BE0479" w:rsidRDefault="00B10D20" w:rsidP="00B10D2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3590">
              <w:rPr>
                <w:rFonts w:asciiTheme="minorHAnsi" w:hAnsiTheme="minorHAnsi" w:cstheme="minorHAnsi"/>
                <w:sz w:val="22"/>
                <w:szCs w:val="22"/>
              </w:rPr>
              <w:t>Wykształcenie wyżs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6A6" w14:textId="48E0ADAD" w:rsidR="00B10D20" w:rsidRPr="00C12376" w:rsidRDefault="00B10D20" w:rsidP="00B10D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B10D20" w:rsidRPr="006B3844" w14:paraId="7541CAF9" w14:textId="77777777" w:rsidTr="00CA40FD">
        <w:tc>
          <w:tcPr>
            <w:tcW w:w="23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E6F0" w14:textId="7E1B2569" w:rsidR="00B10D20" w:rsidRPr="00C12376" w:rsidRDefault="00B10D20" w:rsidP="00B10D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8A7" w14:textId="30EE2997" w:rsidR="00B10D20" w:rsidRDefault="00B10D20" w:rsidP="00B10D20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in. 3-letnie doświadczenie w szkoleniu osób dorosłych lub w tworzeniu/ wdrażaniu standardów, procedur lub regulaminów dla placówek opieki nad dzieckiem do lat 3 lub dla podmiotów / instytucji publiczn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4FC" w14:textId="77777777" w:rsidR="00B10D20" w:rsidRDefault="00B10D20" w:rsidP="00B10D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B10D20" w:rsidRPr="006B3844" w14:paraId="2E52344E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B414" w14:textId="77777777" w:rsidR="00B10D20" w:rsidRPr="00C12376" w:rsidRDefault="00B10D20" w:rsidP="00B10D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CC2" w14:textId="77777777" w:rsidR="00B10D20" w:rsidRPr="00C12376" w:rsidRDefault="00B10D20" w:rsidP="00B10D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B10D20" w:rsidRPr="006B3844" w14:paraId="03BC6DA1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868" w14:textId="77777777" w:rsidR="00B10D20" w:rsidRPr="00C12376" w:rsidRDefault="00B10D20" w:rsidP="00B10D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FFA" w14:textId="77777777" w:rsidR="00B10D20" w:rsidRPr="00C12376" w:rsidRDefault="00B10D20" w:rsidP="00B10D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D20" w:rsidRPr="006B3844" w14:paraId="4CFE9506" w14:textId="77777777" w:rsidTr="00CA40FD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ADD" w14:textId="77777777" w:rsidR="00B10D20" w:rsidRPr="006B3844" w:rsidRDefault="00B10D20" w:rsidP="00B10D2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B10D20" w:rsidRPr="006B3844" w14:paraId="1BA511B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104" w14:textId="77777777" w:rsidR="00B10D20" w:rsidRPr="006B3844" w:rsidRDefault="00B10D20" w:rsidP="00B10D20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E7E" w14:textId="77777777" w:rsidR="00B10D20" w:rsidRPr="006B3844" w:rsidRDefault="00B10D20" w:rsidP="00B10D20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4B7FEACD" w14:textId="77777777" w:rsidR="00B10D20" w:rsidRPr="006B3844" w:rsidRDefault="00B10D20" w:rsidP="00B10D20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8B4" w14:textId="77777777" w:rsidR="00B10D20" w:rsidRPr="006B3844" w:rsidRDefault="00B10D20" w:rsidP="00B10D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6C8" w14:textId="77777777" w:rsidR="00B10D20" w:rsidRPr="006B3844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F2A3" w14:textId="77777777" w:rsidR="00B10D20" w:rsidRPr="006B3844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B10D20" w:rsidRPr="006B3844" w14:paraId="4334720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DD1" w14:textId="77777777" w:rsidR="00B10D20" w:rsidRPr="006B3844" w:rsidRDefault="00B10D20" w:rsidP="00B10D20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091" w14:textId="77777777" w:rsidR="00B10D20" w:rsidRPr="006B3844" w:rsidRDefault="00B10D20" w:rsidP="00B10D20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C1F" w14:textId="77777777" w:rsidR="00B10D20" w:rsidRDefault="00B10D20" w:rsidP="00B10D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4E3" w14:textId="77777777" w:rsidR="00B10D20" w:rsidRPr="006B3844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812" w14:textId="77777777" w:rsidR="00B10D20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D20" w:rsidRPr="006B3844" w14:paraId="0F6295CB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BC5" w14:textId="77777777" w:rsidR="00B10D20" w:rsidRPr="006B3844" w:rsidRDefault="00B10D20" w:rsidP="00B10D20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69C" w14:textId="77777777" w:rsidR="00B10D20" w:rsidRPr="006B3844" w:rsidRDefault="00B10D20" w:rsidP="00B10D20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3AF" w14:textId="77777777" w:rsidR="00B10D20" w:rsidRDefault="00B10D20" w:rsidP="00B10D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F37" w14:textId="77777777" w:rsidR="00B10D20" w:rsidRPr="006B3844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A521" w14:textId="77777777" w:rsidR="00B10D20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D20" w:rsidRPr="006B3844" w14:paraId="65AEEEC2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611" w14:textId="77777777" w:rsidR="00B10D20" w:rsidRPr="006B3844" w:rsidRDefault="00B10D20" w:rsidP="00B10D20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94B" w14:textId="77777777" w:rsidR="00B10D20" w:rsidRPr="006B3844" w:rsidRDefault="00B10D20" w:rsidP="00B10D20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A66" w14:textId="77777777" w:rsidR="00B10D20" w:rsidRDefault="00B10D20" w:rsidP="00B10D2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0F7" w14:textId="77777777" w:rsidR="00B10D20" w:rsidRPr="006B3844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943" w14:textId="77777777" w:rsidR="00B10D20" w:rsidRDefault="00B10D20" w:rsidP="00B10D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A6624" w14:textId="77777777" w:rsidR="00666428" w:rsidRPr="00C12376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7F278086" w14:textId="1879264E" w:rsidR="00666428" w:rsidRDefault="00666428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33FE" w14:textId="361430C3" w:rsidR="00A00F51" w:rsidRDefault="00A00F51" w:rsidP="00A00F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7ABF3EB2" w14:textId="208F5748" w:rsidR="00A00F51" w:rsidRDefault="00A00F5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F7CAF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2F3F0650" w14:textId="77777777" w:rsidR="00666428" w:rsidRDefault="00666428" w:rsidP="006664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1FE20282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3C86E7BB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1E74B4B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7E46C59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7C18547A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Oświadczam/y, 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C6DC5EE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2A4F0DC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35D18994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, że wypełniłem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4297C244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30479D4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</w:p>
    <w:p w14:paraId="6DC28CA9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 o</w:t>
      </w:r>
      <w:r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5B9B16A5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C09D78" w14:textId="77777777" w:rsidR="00666428" w:rsidRDefault="00666428" w:rsidP="0066642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365E327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C831D9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592D3423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636088B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29091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0DCDF" w14:textId="77777777" w:rsidR="00666428" w:rsidRDefault="00666428" w:rsidP="006664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o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>
        <w:rPr>
          <w:rFonts w:asciiTheme="minorHAnsi" w:hAnsiTheme="minorHAnsi" w:cstheme="minorHAnsi"/>
          <w:bCs/>
          <w:sz w:val="22"/>
          <w:szCs w:val="22"/>
        </w:rPr>
        <w:t>tj. Dz.U. 2025 r., poz. 514 ze zm.).</w:t>
      </w:r>
    </w:p>
    <w:p w14:paraId="73463AD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B3BAA" w14:textId="77777777" w:rsidR="00666428" w:rsidRPr="0047529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nie podlegam/y ograniczeniom, wynikającymi z przepisów o charakterze sankcyjnym związanych z agresją Federacji Rosyjskiej wobec Ukrainy. Regulacjami unijnymi wpływającymi na ograniczenie finansowego wspierania podmiotów </w:t>
      </w:r>
      <w:r w:rsidRPr="00475298">
        <w:rPr>
          <w:rFonts w:asciiTheme="minorHAnsi" w:hAnsiTheme="minorHAnsi" w:cstheme="minorHAnsi"/>
          <w:sz w:val="22"/>
          <w:szCs w:val="22"/>
        </w:rPr>
        <w:t>związanych z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Federacją Rosyjską</w:t>
      </w:r>
      <w:r w:rsidRPr="00475298">
        <w:rPr>
          <w:rFonts w:asciiTheme="minorHAnsi" w:hAnsiTheme="minorHAnsi" w:cstheme="minorHAnsi"/>
          <w:sz w:val="22"/>
          <w:szCs w:val="22"/>
        </w:rPr>
        <w:t> są:</w:t>
      </w:r>
    </w:p>
    <w:p w14:paraId="293CDD93" w14:textId="77777777" w:rsidR="00666428" w:rsidRPr="0047529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298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dotyczące środków ograniczających w związku z sytuacją na Białorusi i udziałem Białorusi</w:t>
      </w:r>
      <w:r w:rsidRPr="00475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w agresji Rosji wobec Ukrainy</w:t>
      </w:r>
      <w:r w:rsidRPr="00475298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4752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75298">
        <w:rPr>
          <w:rFonts w:asciiTheme="minorHAnsi" w:hAnsiTheme="minorHAnsi" w:cstheme="minorHAnsi"/>
          <w:sz w:val="22"/>
          <w:szCs w:val="22"/>
        </w:rPr>
        <w:t>. zm.);</w:t>
      </w:r>
    </w:p>
    <w:p w14:paraId="1F0D0AB3" w14:textId="77777777" w:rsidR="00666428" w:rsidRPr="0047529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298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475298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4752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75298">
        <w:rPr>
          <w:rFonts w:asciiTheme="minorHAnsi" w:hAnsiTheme="minorHAnsi" w:cstheme="minorHAnsi"/>
          <w:sz w:val="22"/>
          <w:szCs w:val="22"/>
        </w:rPr>
        <w:t>. zm.);</w:t>
      </w:r>
    </w:p>
    <w:p w14:paraId="526034A4" w14:textId="77777777" w:rsidR="00666428" w:rsidRPr="0047529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298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dotyczące środków ograniczających w związku z działaniami Rosji destabilizującymi sytuację na Ukrainie</w:t>
      </w:r>
      <w:r w:rsidRPr="00475298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47529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75298">
        <w:rPr>
          <w:rFonts w:asciiTheme="minorHAnsi" w:hAnsiTheme="minorHAnsi" w:cstheme="minorHAnsi"/>
          <w:sz w:val="22"/>
          <w:szCs w:val="22"/>
        </w:rPr>
        <w:t>. zm.);</w:t>
      </w:r>
    </w:p>
    <w:p w14:paraId="4FD05995" w14:textId="77777777" w:rsidR="00666428" w:rsidRPr="0047529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298">
        <w:rPr>
          <w:rFonts w:asciiTheme="minorHAnsi" w:hAnsiTheme="minorHAnsi" w:cstheme="minorHAnsi"/>
          <w:sz w:val="22"/>
          <w:szCs w:val="22"/>
        </w:rPr>
        <w:lastRenderedPageBreak/>
        <w:t>Komunikat Komisji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„Tymczasowe kryzysowe ramy środków pomocy państwa w celu wsparcia gospodarki po agresji Rosji wobec Ukrainy”</w:t>
      </w:r>
      <w:r w:rsidRPr="00475298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07099973" w14:textId="77777777" w:rsidR="00666428" w:rsidRPr="0047529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75298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Federacją Rosyjską</w:t>
      </w:r>
      <w:r w:rsidRPr="00475298">
        <w:rPr>
          <w:rFonts w:asciiTheme="minorHAnsi" w:hAnsiTheme="minorHAnsi" w:cstheme="minorHAnsi"/>
          <w:sz w:val="22"/>
          <w:szCs w:val="22"/>
        </w:rPr>
        <w:t> są:</w:t>
      </w:r>
    </w:p>
    <w:p w14:paraId="16508EF8" w14:textId="77777777" w:rsidR="00666428" w:rsidRPr="00475298" w:rsidRDefault="00666428" w:rsidP="0066642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b w:val="0"/>
          <w:bCs w:val="0"/>
        </w:rPr>
      </w:pPr>
      <w:r w:rsidRPr="00475298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75298">
        <w:rPr>
          <w:rFonts w:asciiTheme="minorHAnsi" w:hAnsiTheme="minorHAnsi" w:cstheme="minorHAnsi"/>
          <w:sz w:val="22"/>
          <w:szCs w:val="22"/>
        </w:rPr>
        <w:t>.</w:t>
      </w:r>
    </w:p>
    <w:p w14:paraId="2B8990CB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</w:pPr>
      <w:r w:rsidRPr="00475298">
        <w:rPr>
          <w:rStyle w:val="Uwydatnienie"/>
          <w:rFonts w:asciiTheme="minorHAnsi" w:hAnsiTheme="minorHAnsi" w:cstheme="minorHAnsi"/>
          <w:b w:val="0"/>
          <w:sz w:val="22"/>
          <w:szCs w:val="22"/>
        </w:rPr>
        <w:t>Oświadczam/y, że nie znajdujemy się na</w:t>
      </w:r>
      <w:r w:rsidRPr="00475298">
        <w:rPr>
          <w:rFonts w:asciiTheme="minorHAnsi" w:hAnsiTheme="minorHAnsi" w:cstheme="minorHAnsi"/>
          <w:sz w:val="22"/>
          <w:szCs w:val="22"/>
        </w:rPr>
        <w:t xml:space="preserve"> liście osób i podmiotów objętych</w:t>
      </w:r>
      <w:r>
        <w:rPr>
          <w:rFonts w:asciiTheme="minorHAnsi" w:hAnsiTheme="minorHAnsi" w:cstheme="minorHAnsi"/>
          <w:sz w:val="22"/>
          <w:szCs w:val="22"/>
        </w:rPr>
        <w:t xml:space="preserve"> ograniczeniami publikowanej na stronie BIP MSWiA: (link: </w:t>
      </w:r>
      <w:r>
        <w:rPr>
          <w:rStyle w:val="Hipercze"/>
          <w:rFonts w:asciiTheme="minorHAnsi" w:hAnsiTheme="minorHAnsi" w:cstheme="minorHAnsi"/>
          <w:sz w:val="22"/>
          <w:szCs w:val="22"/>
        </w:rPr>
        <w:t>https://www.gov.pl/web/mswia/lista-osob-i-podmiotow-objetych-sankcjami)</w:t>
      </w:r>
    </w:p>
    <w:p w14:paraId="57848746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665DE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a dotycząca przetwarzania danych osobowych: Zgodnie z art. 13 ust. 1 i ust. 2 ogólnego rozporządzenia o ochronie danych osobowych z dnia 27 kwietnia 2016 r. (dalej: „rozporządzenie 2016/679”) Fundacja Malinowy Gest informuje, że : </w:t>
      </w:r>
    </w:p>
    <w:p w14:paraId="31BEBC88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5380C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</w:t>
      </w:r>
      <w:r>
        <w:rPr>
          <w:rFonts w:asciiTheme="minorHAnsi" w:hAnsiTheme="minorHAnsi" w:cstheme="minorHAnsi"/>
          <w:strike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118AF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E9CADBD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 od dnia zakończenia postępowania o udzielenie zamówienia zamawiający nie udostępnia tych danych, chyba że zachodzą przesłanki, o których mowa w art. 18 ust. 2 rozporządzenia 2016/679. </w:t>
      </w:r>
    </w:p>
    <w:p w14:paraId="5BC22664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raniczenia zasady jawności, o których mowa w ust. 3 i art. 18 ust. 3-6 ustawy Prawo zamówień publicznych, stosuje się odpowiednio. </w:t>
      </w:r>
    </w:p>
    <w:p w14:paraId="4247B88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547FB41E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422DB3E5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są przetwarzane dane osobowe podlegające ochronie zgodnie z przepisami ustawy z dnia 10 maja 2018 r. o ochronie danych osobowych (tj. Dz.U. 2019 r. poz. 1781 ze zm.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6E5B3F97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i po zakończeniu postępowania do przetwarzania danych osobowych osób fizycznych stosuje się przepisy ustawy z dnia 10 maja 2018 r. o ochronie danych osobowych (tj. Dz.U.2019 r. poz. 1781 ze zm.) oraz rozporządzenia 2016/679. </w:t>
      </w:r>
    </w:p>
    <w:p w14:paraId="431F9B71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2E9B0A54" w14:textId="77777777" w:rsidR="00666428" w:rsidRDefault="00666428" w:rsidP="00AA0E46">
      <w:pPr>
        <w:spacing w:after="20"/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Malinowy Gest, ul. ul. Rataje 166C / LU4, 61-168 POZNAŃ e-mail: </w:t>
      </w:r>
      <w:hyperlink r:id="rId8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0CE80EE9" w14:textId="77777777" w:rsidR="00666428" w:rsidRDefault="00666428" w:rsidP="00AA0E46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,</w:t>
      </w:r>
    </w:p>
    <w:p w14:paraId="3D90C4AE" w14:textId="77777777" w:rsidR="00666428" w:rsidRDefault="00666428" w:rsidP="00AA0E46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) dane osobowe osób fizycznych przetwarzane będą na podstawie art. 6 ust. 1 lit. c rozporządzenia 2016/679 w celu związanym z postępowaniem o udzielenie zamówienia w odniesieniu do danych osobowych osób fizycznych decyzje nie będą podejmowane w sposób zautomatyzowany, stosowanie do art. 22 rozporządzenia 2016/679; </w:t>
      </w:r>
    </w:p>
    <w:p w14:paraId="75D61E59" w14:textId="77777777" w:rsidR="00666428" w:rsidRDefault="00666428" w:rsidP="00AA0E46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osoba fizyczna posiada: </w:t>
      </w:r>
    </w:p>
    <w:p w14:paraId="3257460D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5927352A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502F814C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49800FCF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50EB51D0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osobie fizycznej nie przysługuje: </w:t>
      </w:r>
    </w:p>
    <w:p w14:paraId="6EAE7BB1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36CC1B0E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4F36B556" w14:textId="77777777" w:rsidR="00666428" w:rsidRDefault="00666428" w:rsidP="00AA0E46">
      <w:pPr>
        <w:pStyle w:val="Default"/>
        <w:ind w:left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00D7888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C4B53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28B2A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1B1A8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64296D58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iejsce, data)</w:t>
      </w:r>
    </w:p>
    <w:p w14:paraId="2454B7B7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118ACCA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AA99BE6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27CE8A37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bookmarkEnd w:id="1"/>
    <w:p w14:paraId="0E2C3CAF" w14:textId="087B9DC0" w:rsidR="001F0644" w:rsidRDefault="001F0644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F0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60F5" w14:textId="77777777" w:rsidR="00EE5A64" w:rsidRDefault="00EE5A64" w:rsidP="00680F12">
      <w:r>
        <w:separator/>
      </w:r>
    </w:p>
  </w:endnote>
  <w:endnote w:type="continuationSeparator" w:id="0">
    <w:p w14:paraId="62314EF4" w14:textId="77777777" w:rsidR="00EE5A64" w:rsidRDefault="00EE5A64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BB10" w14:textId="77777777" w:rsidR="00EE5A64" w:rsidRDefault="00EE5A64" w:rsidP="00680F12">
      <w:r>
        <w:separator/>
      </w:r>
    </w:p>
  </w:footnote>
  <w:footnote w:type="continuationSeparator" w:id="0">
    <w:p w14:paraId="13E53753" w14:textId="77777777" w:rsidR="00EE5A64" w:rsidRDefault="00EE5A64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52184830" w:rsidR="006A0DF4" w:rsidRDefault="009F1949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FE6B7D">
      <w:rPr>
        <w:rFonts w:asciiTheme="minorHAnsi" w:hAnsiTheme="minorHAnsi" w:cstheme="minorHAnsi"/>
        <w:i/>
        <w:sz w:val="18"/>
        <w:szCs w:val="18"/>
      </w:rPr>
      <w:t>0</w:t>
    </w:r>
    <w:r w:rsidR="00A70526">
      <w:rPr>
        <w:rFonts w:asciiTheme="minorHAnsi" w:hAnsiTheme="minorHAnsi" w:cstheme="minorHAnsi"/>
        <w:i/>
        <w:sz w:val="18"/>
        <w:szCs w:val="18"/>
      </w:rPr>
      <w:t>3</w:t>
    </w:r>
    <w:r w:rsidRPr="009F1949">
      <w:rPr>
        <w:rFonts w:asciiTheme="minorHAnsi" w:hAnsiTheme="minorHAnsi" w:cstheme="minorHAnsi"/>
        <w:i/>
        <w:sz w:val="18"/>
        <w:szCs w:val="18"/>
      </w:rPr>
      <w:t>/WLAW/202</w:t>
    </w:r>
    <w:r w:rsidR="00666428">
      <w:rPr>
        <w:rFonts w:asciiTheme="minorHAnsi" w:hAnsiTheme="minorHAnsi" w:cstheme="minorHAnsi"/>
        <w:i/>
        <w:sz w:val="18"/>
        <w:szCs w:val="18"/>
      </w:rPr>
      <w:t>6</w:t>
    </w:r>
    <w:r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178F"/>
    <w:rsid w:val="000265C0"/>
    <w:rsid w:val="0002740A"/>
    <w:rsid w:val="00053F42"/>
    <w:rsid w:val="00062694"/>
    <w:rsid w:val="00065537"/>
    <w:rsid w:val="000752C2"/>
    <w:rsid w:val="000765B1"/>
    <w:rsid w:val="00083732"/>
    <w:rsid w:val="000873ED"/>
    <w:rsid w:val="000935EA"/>
    <w:rsid w:val="0009488F"/>
    <w:rsid w:val="000A6211"/>
    <w:rsid w:val="000B6996"/>
    <w:rsid w:val="000C51C1"/>
    <w:rsid w:val="000E0537"/>
    <w:rsid w:val="000E6B72"/>
    <w:rsid w:val="000F2BBA"/>
    <w:rsid w:val="001165A0"/>
    <w:rsid w:val="00116BFE"/>
    <w:rsid w:val="0012663F"/>
    <w:rsid w:val="00137342"/>
    <w:rsid w:val="00145D7E"/>
    <w:rsid w:val="00152E55"/>
    <w:rsid w:val="001575A2"/>
    <w:rsid w:val="001634B9"/>
    <w:rsid w:val="001640B6"/>
    <w:rsid w:val="001742D0"/>
    <w:rsid w:val="00182942"/>
    <w:rsid w:val="00184022"/>
    <w:rsid w:val="001979F1"/>
    <w:rsid w:val="001A0123"/>
    <w:rsid w:val="001D33E1"/>
    <w:rsid w:val="001D5E27"/>
    <w:rsid w:val="001F0644"/>
    <w:rsid w:val="001F3456"/>
    <w:rsid w:val="002031A0"/>
    <w:rsid w:val="00212F5E"/>
    <w:rsid w:val="00213590"/>
    <w:rsid w:val="002152E8"/>
    <w:rsid w:val="00224FB0"/>
    <w:rsid w:val="00234F01"/>
    <w:rsid w:val="00242314"/>
    <w:rsid w:val="00255265"/>
    <w:rsid w:val="002703B3"/>
    <w:rsid w:val="00292F35"/>
    <w:rsid w:val="002A20A7"/>
    <w:rsid w:val="002B1F80"/>
    <w:rsid w:val="002B33E1"/>
    <w:rsid w:val="002B70E4"/>
    <w:rsid w:val="002C1C59"/>
    <w:rsid w:val="002C6C6B"/>
    <w:rsid w:val="002C6CD2"/>
    <w:rsid w:val="002D3776"/>
    <w:rsid w:val="002E6DC1"/>
    <w:rsid w:val="002E72B1"/>
    <w:rsid w:val="002F1C16"/>
    <w:rsid w:val="00300A8C"/>
    <w:rsid w:val="003070FE"/>
    <w:rsid w:val="0031260A"/>
    <w:rsid w:val="0032111F"/>
    <w:rsid w:val="00341D6F"/>
    <w:rsid w:val="00355FCD"/>
    <w:rsid w:val="00361655"/>
    <w:rsid w:val="00367C72"/>
    <w:rsid w:val="003E1E8A"/>
    <w:rsid w:val="003F326C"/>
    <w:rsid w:val="003F43E7"/>
    <w:rsid w:val="004037F4"/>
    <w:rsid w:val="00403CDF"/>
    <w:rsid w:val="00406FEA"/>
    <w:rsid w:val="004126A8"/>
    <w:rsid w:val="00420C59"/>
    <w:rsid w:val="0043755F"/>
    <w:rsid w:val="00445D74"/>
    <w:rsid w:val="004623B1"/>
    <w:rsid w:val="00475298"/>
    <w:rsid w:val="004755F3"/>
    <w:rsid w:val="00482BCC"/>
    <w:rsid w:val="0049177B"/>
    <w:rsid w:val="004A1EEA"/>
    <w:rsid w:val="004B1A41"/>
    <w:rsid w:val="004C30EA"/>
    <w:rsid w:val="004D6153"/>
    <w:rsid w:val="004F67DE"/>
    <w:rsid w:val="00501412"/>
    <w:rsid w:val="005263F4"/>
    <w:rsid w:val="005272B2"/>
    <w:rsid w:val="005326E5"/>
    <w:rsid w:val="00534F81"/>
    <w:rsid w:val="005605B9"/>
    <w:rsid w:val="00561EAC"/>
    <w:rsid w:val="00576364"/>
    <w:rsid w:val="0058524D"/>
    <w:rsid w:val="005926FD"/>
    <w:rsid w:val="005A7811"/>
    <w:rsid w:val="005E19FB"/>
    <w:rsid w:val="005F04C9"/>
    <w:rsid w:val="005F2CBA"/>
    <w:rsid w:val="005F39BE"/>
    <w:rsid w:val="005F5942"/>
    <w:rsid w:val="00617BA2"/>
    <w:rsid w:val="006548FB"/>
    <w:rsid w:val="006559AD"/>
    <w:rsid w:val="00666428"/>
    <w:rsid w:val="00680F12"/>
    <w:rsid w:val="006829F0"/>
    <w:rsid w:val="00684C3C"/>
    <w:rsid w:val="00687E2A"/>
    <w:rsid w:val="006A0DF4"/>
    <w:rsid w:val="006B41C8"/>
    <w:rsid w:val="006C0BFB"/>
    <w:rsid w:val="006C388F"/>
    <w:rsid w:val="006C47A8"/>
    <w:rsid w:val="006D6EC9"/>
    <w:rsid w:val="006F5CB7"/>
    <w:rsid w:val="00702331"/>
    <w:rsid w:val="00707EB1"/>
    <w:rsid w:val="00711C73"/>
    <w:rsid w:val="007235E1"/>
    <w:rsid w:val="0073660F"/>
    <w:rsid w:val="0074510B"/>
    <w:rsid w:val="007526C0"/>
    <w:rsid w:val="007665D0"/>
    <w:rsid w:val="007753C4"/>
    <w:rsid w:val="00781F63"/>
    <w:rsid w:val="00784B33"/>
    <w:rsid w:val="00790E84"/>
    <w:rsid w:val="007978DA"/>
    <w:rsid w:val="00797D80"/>
    <w:rsid w:val="007B12EC"/>
    <w:rsid w:val="007D0A12"/>
    <w:rsid w:val="0082503E"/>
    <w:rsid w:val="00866909"/>
    <w:rsid w:val="0086735B"/>
    <w:rsid w:val="00891000"/>
    <w:rsid w:val="00891DFC"/>
    <w:rsid w:val="008A7D70"/>
    <w:rsid w:val="008B07C4"/>
    <w:rsid w:val="008C5F14"/>
    <w:rsid w:val="008E2B93"/>
    <w:rsid w:val="0090534A"/>
    <w:rsid w:val="0090624C"/>
    <w:rsid w:val="00906A30"/>
    <w:rsid w:val="00912175"/>
    <w:rsid w:val="0094697B"/>
    <w:rsid w:val="00947148"/>
    <w:rsid w:val="00952178"/>
    <w:rsid w:val="009663E8"/>
    <w:rsid w:val="0099283B"/>
    <w:rsid w:val="009B65B6"/>
    <w:rsid w:val="009B6896"/>
    <w:rsid w:val="009B7DAE"/>
    <w:rsid w:val="009D7656"/>
    <w:rsid w:val="009F15F5"/>
    <w:rsid w:val="009F1949"/>
    <w:rsid w:val="00A00F51"/>
    <w:rsid w:val="00A030A8"/>
    <w:rsid w:val="00A21D50"/>
    <w:rsid w:val="00A41012"/>
    <w:rsid w:val="00A67F5B"/>
    <w:rsid w:val="00A70526"/>
    <w:rsid w:val="00A816E6"/>
    <w:rsid w:val="00A92933"/>
    <w:rsid w:val="00AA0E46"/>
    <w:rsid w:val="00AA178F"/>
    <w:rsid w:val="00AA6D41"/>
    <w:rsid w:val="00AA7F4B"/>
    <w:rsid w:val="00AB153C"/>
    <w:rsid w:val="00AB3752"/>
    <w:rsid w:val="00AB440C"/>
    <w:rsid w:val="00AC673D"/>
    <w:rsid w:val="00AE1635"/>
    <w:rsid w:val="00AF3972"/>
    <w:rsid w:val="00AF587A"/>
    <w:rsid w:val="00B05BB8"/>
    <w:rsid w:val="00B10839"/>
    <w:rsid w:val="00B10D20"/>
    <w:rsid w:val="00B11892"/>
    <w:rsid w:val="00B11FC4"/>
    <w:rsid w:val="00B21B89"/>
    <w:rsid w:val="00B339F7"/>
    <w:rsid w:val="00B368C3"/>
    <w:rsid w:val="00B37405"/>
    <w:rsid w:val="00B45EAD"/>
    <w:rsid w:val="00B53DB4"/>
    <w:rsid w:val="00B651A5"/>
    <w:rsid w:val="00B76C0C"/>
    <w:rsid w:val="00B84685"/>
    <w:rsid w:val="00B90BA3"/>
    <w:rsid w:val="00B95FA1"/>
    <w:rsid w:val="00B9715A"/>
    <w:rsid w:val="00B97FD4"/>
    <w:rsid w:val="00BA0AE5"/>
    <w:rsid w:val="00BA11AC"/>
    <w:rsid w:val="00BB4B7C"/>
    <w:rsid w:val="00BC3198"/>
    <w:rsid w:val="00BD2632"/>
    <w:rsid w:val="00BF5948"/>
    <w:rsid w:val="00C01338"/>
    <w:rsid w:val="00C07D0D"/>
    <w:rsid w:val="00C14E32"/>
    <w:rsid w:val="00C2103F"/>
    <w:rsid w:val="00C21345"/>
    <w:rsid w:val="00C60B96"/>
    <w:rsid w:val="00C645B9"/>
    <w:rsid w:val="00C73885"/>
    <w:rsid w:val="00C84134"/>
    <w:rsid w:val="00C87AFE"/>
    <w:rsid w:val="00C944B8"/>
    <w:rsid w:val="00CA1DA0"/>
    <w:rsid w:val="00CC1A9B"/>
    <w:rsid w:val="00CD382E"/>
    <w:rsid w:val="00CD3891"/>
    <w:rsid w:val="00CD7BE6"/>
    <w:rsid w:val="00CE0558"/>
    <w:rsid w:val="00CE4614"/>
    <w:rsid w:val="00D22B9B"/>
    <w:rsid w:val="00D31A61"/>
    <w:rsid w:val="00D44F0B"/>
    <w:rsid w:val="00D5396A"/>
    <w:rsid w:val="00D55422"/>
    <w:rsid w:val="00D5597F"/>
    <w:rsid w:val="00D64582"/>
    <w:rsid w:val="00D653E1"/>
    <w:rsid w:val="00D83171"/>
    <w:rsid w:val="00DD02AC"/>
    <w:rsid w:val="00DF7AA3"/>
    <w:rsid w:val="00E120D5"/>
    <w:rsid w:val="00E25C95"/>
    <w:rsid w:val="00E34E61"/>
    <w:rsid w:val="00E5131C"/>
    <w:rsid w:val="00E676A0"/>
    <w:rsid w:val="00E74BD7"/>
    <w:rsid w:val="00E75E21"/>
    <w:rsid w:val="00EA3105"/>
    <w:rsid w:val="00EC2D5C"/>
    <w:rsid w:val="00ED7393"/>
    <w:rsid w:val="00EE5A64"/>
    <w:rsid w:val="00F34D77"/>
    <w:rsid w:val="00F51C93"/>
    <w:rsid w:val="00F56050"/>
    <w:rsid w:val="00F56EEA"/>
    <w:rsid w:val="00F63DF5"/>
    <w:rsid w:val="00F96C87"/>
    <w:rsid w:val="00FB04B1"/>
    <w:rsid w:val="00FC78D1"/>
    <w:rsid w:val="00FD57BC"/>
    <w:rsid w:val="00FD77A6"/>
    <w:rsid w:val="00FE6B7D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6664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3890-2B53-4426-9C4D-60E9BA76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743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62</cp:revision>
  <dcterms:created xsi:type="dcterms:W3CDTF">2025-04-28T10:28:00Z</dcterms:created>
  <dcterms:modified xsi:type="dcterms:W3CDTF">2026-04-01T18:39:00Z</dcterms:modified>
</cp:coreProperties>
</file>